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1F3" w:rsidRPr="00235659" w:rsidRDefault="00AA71F3" w:rsidP="00AA71F3">
      <w:pPr>
        <w:shd w:val="clear" w:color="auto" w:fill="FFFFFF"/>
        <w:spacing w:after="0" w:line="240" w:lineRule="auto"/>
        <w:jc w:val="center"/>
        <w:textAlignment w:val="top"/>
        <w:rPr>
          <w:rFonts w:ascii="Comic Sans MS" w:hAnsi="Comic Sans MS"/>
          <w:b/>
          <w:bCs/>
          <w:spacing w:val="-5"/>
          <w:kern w:val="36"/>
          <w:sz w:val="23"/>
          <w:szCs w:val="23"/>
        </w:rPr>
      </w:pPr>
      <w:r w:rsidRPr="00235659">
        <w:rPr>
          <w:rFonts w:ascii="Comic Sans MS" w:eastAsia="Times New Roman" w:hAnsi="Comic Sans MS" w:cs="Times New Roman"/>
          <w:sz w:val="23"/>
          <w:szCs w:val="23"/>
        </w:rPr>
        <w:t>14-</w:t>
      </w:r>
      <w:r w:rsidRPr="00235659">
        <w:rPr>
          <w:rFonts w:ascii="Comic Sans MS" w:hAnsi="Comic Sans MS"/>
          <w:b/>
          <w:bCs/>
          <w:spacing w:val="-5"/>
          <w:kern w:val="36"/>
          <w:sz w:val="23"/>
          <w:szCs w:val="23"/>
        </w:rPr>
        <w:t xml:space="preserve"> Crash Course World History Video Notes:</w:t>
      </w:r>
    </w:p>
    <w:p w:rsidR="00AA71F3" w:rsidRPr="00235659" w:rsidRDefault="00AA71F3" w:rsidP="00AA71F3">
      <w:pPr>
        <w:shd w:val="clear" w:color="auto" w:fill="FFFFFF"/>
        <w:spacing w:after="0" w:line="240" w:lineRule="auto"/>
        <w:jc w:val="center"/>
        <w:textAlignment w:val="top"/>
        <w:rPr>
          <w:rFonts w:ascii="Comic Sans MS" w:hAnsi="Comic Sans MS"/>
          <w:b/>
          <w:bCs/>
          <w:spacing w:val="-5"/>
          <w:kern w:val="36"/>
          <w:sz w:val="23"/>
          <w:szCs w:val="23"/>
        </w:rPr>
      </w:pPr>
      <w:r w:rsidRPr="00235659">
        <w:rPr>
          <w:rFonts w:ascii="Comic Sans MS" w:hAnsi="Comic Sans MS"/>
          <w:b/>
          <w:bCs/>
          <w:spacing w:val="-5"/>
          <w:kern w:val="36"/>
          <w:sz w:val="23"/>
          <w:szCs w:val="23"/>
        </w:rPr>
        <w:t>The Dark Ages...How Dark Were They, Really?</w:t>
      </w:r>
    </w:p>
    <w:p w:rsidR="00AA71F3" w:rsidRPr="00235659" w:rsidRDefault="00AA71F3" w:rsidP="00AA71F3">
      <w:pPr>
        <w:shd w:val="clear" w:color="auto" w:fill="FFFFFF"/>
        <w:spacing w:after="0" w:line="240" w:lineRule="auto"/>
        <w:jc w:val="center"/>
        <w:textAlignment w:val="top"/>
        <w:rPr>
          <w:rFonts w:ascii="Comic Sans MS" w:hAnsi="Comic Sans MS"/>
          <w:b/>
          <w:bCs/>
          <w:spacing w:val="-5"/>
          <w:kern w:val="36"/>
          <w:sz w:val="23"/>
          <w:szCs w:val="23"/>
        </w:rPr>
      </w:pPr>
    </w:p>
    <w:p w:rsidR="00AA71F3" w:rsidRPr="00235659" w:rsidRDefault="00AA71F3" w:rsidP="00676AC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33333"/>
          <w:sz w:val="23"/>
          <w:szCs w:val="23"/>
        </w:rPr>
      </w:pP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The period between 600 and 1450 CE is often called the Middle Ages in Europe because </w:t>
      </w:r>
      <w:proofErr w:type="spellStart"/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itcame</w:t>
      </w:r>
      <w:proofErr w:type="spellEnd"/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between the </w:t>
      </w:r>
      <w:r w:rsidR="00676AC5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 _________</w:t>
      </w: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—assuming you forget the Byzantines—and the beginning</w:t>
      </w:r>
      <w:r w:rsidR="00676AC5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of the </w:t>
      </w:r>
      <w:r w:rsidR="00676AC5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________ _____</w:t>
      </w: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.</w:t>
      </w:r>
    </w:p>
    <w:p w:rsidR="00676AC5" w:rsidRPr="00235659" w:rsidRDefault="00AA71F3" w:rsidP="00676AC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33333"/>
          <w:sz w:val="23"/>
          <w:szCs w:val="23"/>
        </w:rPr>
      </w:pP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And it’s sometimes called the </w:t>
      </w:r>
      <w:r w:rsidR="00676AC5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__ ______</w:t>
      </w: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, because it was purportedly unenlightened.</w:t>
      </w:r>
      <w:r w:rsidR="00676AC5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 </w:t>
      </w:r>
    </w:p>
    <w:p w:rsidR="00AA71F3" w:rsidRPr="00AA71F3" w:rsidRDefault="00AA71F3" w:rsidP="00AA71F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Comic Sans MS" w:eastAsia="Times New Roman" w:hAnsi="Comic Sans MS" w:cs="Times New Roman"/>
          <w:color w:val="333333"/>
          <w:sz w:val="23"/>
          <w:szCs w:val="23"/>
        </w:rPr>
      </w:pP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Medieval Europe had less </w:t>
      </w:r>
      <w:r w:rsidR="00676AC5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___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, fewer </w:t>
      </w:r>
      <w:r w:rsidR="00676AC5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____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, and less cultural </w:t>
      </w:r>
      <w:r w:rsidR="00676AC5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</w:t>
      </w:r>
      <w:proofErr w:type="gramStart"/>
      <w:r w:rsidR="00676AC5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_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than</w:t>
      </w:r>
      <w:proofErr w:type="gramEnd"/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the </w:t>
      </w:r>
      <w:r w:rsidR="00676AC5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o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riginal</w:t>
      </w:r>
      <w:r w:rsidR="00676AC5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Roman Empire.</w:t>
      </w:r>
    </w:p>
    <w:p w:rsidR="00AA71F3" w:rsidRPr="00235659" w:rsidRDefault="00AA71F3" w:rsidP="00676AC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Comic Sans MS" w:eastAsia="Times New Roman" w:hAnsi="Comic Sans MS" w:cs="Times New Roman"/>
          <w:color w:val="666666"/>
          <w:sz w:val="23"/>
          <w:szCs w:val="23"/>
        </w:rPr>
      </w:pP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But with fewer powerful </w:t>
      </w:r>
      <w:r w:rsidR="00676AC5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___________</w:t>
      </w: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,</w:t>
      </w:r>
      <w:r w:rsidR="00676AC5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wars were at least smaller, which is one reason why Eur</w:t>
      </w:r>
      <w:r w:rsidR="00676AC5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opeans living in Medieval Times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lived slightly longer</w:t>
      </w:r>
      <w:r w:rsidR="00676AC5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.</w:t>
      </w:r>
    </w:p>
    <w:p w:rsidR="00AA71F3" w:rsidRPr="00AA71F3" w:rsidRDefault="00AA71F3" w:rsidP="00AA71F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Comic Sans MS" w:eastAsia="Times New Roman" w:hAnsi="Comic Sans MS" w:cs="Times New Roman"/>
          <w:color w:val="333333"/>
          <w:sz w:val="23"/>
          <w:szCs w:val="23"/>
        </w:rPr>
      </w:pP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Instead of centralized governments,</w:t>
      </w:r>
      <w:r w:rsidR="00676AC5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Europe in the middle ages had </w:t>
      </w:r>
      <w:r w:rsidR="00676AC5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________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, a political system based on reciprocal relationships</w:t>
      </w:r>
      <w:r w:rsidR="00676AC5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between lords, who owned lots of land, and vassals,</w:t>
      </w:r>
      <w:r w:rsidR="00676AC5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who protected the land and got to dress up as </w:t>
      </w:r>
      <w:r w:rsidR="00676AC5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______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in exchange for pledging loyalty</w:t>
      </w:r>
      <w:r w:rsidR="00676AC5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to the lords.</w:t>
      </w:r>
    </w:p>
    <w:p w:rsidR="00AA71F3" w:rsidRPr="00AA71F3" w:rsidRDefault="00AA71F3" w:rsidP="00AA71F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Comic Sans MS" w:eastAsia="Times New Roman" w:hAnsi="Comic Sans MS" w:cs="Times New Roman"/>
          <w:color w:val="333333"/>
          <w:sz w:val="23"/>
          <w:szCs w:val="23"/>
        </w:rPr>
      </w:pP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The lords were also </w:t>
      </w:r>
      <w:r w:rsidR="00676AC5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______</w:t>
      </w: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to more important lords,</w:t>
      </w:r>
      <w:r w:rsidR="00676AC5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with the most important of all being the king.</w:t>
      </w:r>
      <w:r w:rsidR="00676AC5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Below the knights were </w:t>
      </w:r>
      <w:r w:rsidR="00676AC5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_________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who did the actual work on the land in exchange for protection from bandits and other threats.</w:t>
      </w:r>
    </w:p>
    <w:p w:rsidR="00AA71F3" w:rsidRPr="00AA71F3" w:rsidRDefault="00AA71F3" w:rsidP="00AA71F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Comic Sans MS" w:eastAsia="Times New Roman" w:hAnsi="Comic Sans MS" w:cs="Times New Roman"/>
          <w:color w:val="333333"/>
          <w:sz w:val="23"/>
          <w:szCs w:val="23"/>
        </w:rPr>
      </w:pP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Feudalism was also </w:t>
      </w:r>
      <w:proofErr w:type="gramStart"/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an</w:t>
      </w:r>
      <w:proofErr w:type="gramEnd"/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="00F6505D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________</w:t>
      </w: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system,</w:t>
      </w:r>
      <w:r w:rsidR="00F6505D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with the peasants working the land and keeping some of their production to feed themselves</w:t>
      </w:r>
      <w:r w:rsidR="00F6505D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while giving the rest to the landowner whose land they worked.</w:t>
      </w:r>
    </w:p>
    <w:p w:rsidR="00F6505D" w:rsidRPr="00235659" w:rsidRDefault="00F6505D" w:rsidP="00F6505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Comic Sans MS" w:eastAsia="Times New Roman" w:hAnsi="Comic Sans MS" w:cs="Times New Roman"/>
          <w:color w:val="333333"/>
          <w:sz w:val="23"/>
          <w:szCs w:val="23"/>
        </w:rPr>
      </w:pP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T</w:t>
      </w:r>
      <w:r w:rsidR="00AA71F3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his system reinforces the status quo –</w:t>
      </w: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="00AA71F3"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there’s little </w:t>
      </w: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_______</w:t>
      </w:r>
      <w:r w:rsidR="00AA71F3"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and absolutely no social </w:t>
      </w: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_______</w:t>
      </w:r>
      <w:r w:rsidR="00AA71F3"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:</w:t>
      </w: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="00AA71F3"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Peasants could never work their way up to lords,</w:t>
      </w: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="00AA71F3"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and they almost never left their villages.</w:t>
      </w:r>
    </w:p>
    <w:p w:rsidR="00AA71F3" w:rsidRPr="00AA71F3" w:rsidRDefault="00AA71F3" w:rsidP="00235659">
      <w:pPr>
        <w:shd w:val="clear" w:color="auto" w:fill="FFFFFF"/>
        <w:spacing w:after="0" w:line="240" w:lineRule="auto"/>
        <w:textAlignment w:val="top"/>
        <w:rPr>
          <w:rFonts w:ascii="Comic Sans MS" w:eastAsia="Times New Roman" w:hAnsi="Comic Sans MS" w:cs="Times New Roman"/>
          <w:i/>
          <w:color w:val="333333"/>
          <w:sz w:val="23"/>
          <w:szCs w:val="23"/>
        </w:rPr>
      </w:pPr>
      <w:r w:rsidRPr="00235659">
        <w:rPr>
          <w:rFonts w:ascii="Comic Sans MS" w:eastAsia="Times New Roman" w:hAnsi="Comic Sans MS" w:cs="Times New Roman"/>
          <w:i/>
          <w:color w:val="333333"/>
          <w:sz w:val="23"/>
          <w:szCs w:val="23"/>
        </w:rPr>
        <w:t xml:space="preserve">One more point that’s very interesting from a world history </w:t>
      </w:r>
      <w:proofErr w:type="spellStart"/>
      <w:r w:rsidRPr="00235659">
        <w:rPr>
          <w:rFonts w:ascii="Comic Sans MS" w:eastAsia="Times New Roman" w:hAnsi="Comic Sans MS" w:cs="Times New Roman"/>
          <w:i/>
          <w:color w:val="333333"/>
          <w:sz w:val="23"/>
          <w:szCs w:val="23"/>
        </w:rPr>
        <w:t>perspective</w:t>
      </w:r>
      <w:proofErr w:type="gramStart"/>
      <w:r w:rsidRPr="00235659">
        <w:rPr>
          <w:rFonts w:ascii="Comic Sans MS" w:eastAsia="Times New Roman" w:hAnsi="Comic Sans MS" w:cs="Times New Roman"/>
          <w:i/>
          <w:color w:val="333333"/>
          <w:sz w:val="23"/>
          <w:szCs w:val="23"/>
        </w:rPr>
        <w:t>:</w:t>
      </w:r>
      <w:r w:rsidRPr="00AA71F3">
        <w:rPr>
          <w:rFonts w:ascii="Comic Sans MS" w:eastAsia="Times New Roman" w:hAnsi="Comic Sans MS" w:cs="Times New Roman"/>
          <w:i/>
          <w:color w:val="333333"/>
          <w:sz w:val="23"/>
          <w:szCs w:val="23"/>
        </w:rPr>
        <w:t>this</w:t>
      </w:r>
      <w:proofErr w:type="spellEnd"/>
      <w:proofErr w:type="gramEnd"/>
      <w:r w:rsidRPr="00AA71F3">
        <w:rPr>
          <w:rFonts w:ascii="Comic Sans MS" w:eastAsia="Times New Roman" w:hAnsi="Comic Sans MS" w:cs="Times New Roman"/>
          <w:i/>
          <w:color w:val="333333"/>
          <w:sz w:val="23"/>
          <w:szCs w:val="23"/>
        </w:rPr>
        <w:t xml:space="preserve"> devolution from empire to localism has happened in lots of places at lots of different</w:t>
      </w:r>
      <w:r w:rsidR="00F6505D" w:rsidRPr="00235659">
        <w:rPr>
          <w:rFonts w:ascii="Comic Sans MS" w:eastAsia="Times New Roman" w:hAnsi="Comic Sans MS" w:cs="Times New Roman"/>
          <w:i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i/>
          <w:color w:val="333333"/>
          <w:sz w:val="23"/>
          <w:szCs w:val="23"/>
        </w:rPr>
        <w:t>times.</w:t>
      </w:r>
      <w:r w:rsidR="00F6505D" w:rsidRPr="00235659">
        <w:rPr>
          <w:rFonts w:ascii="Comic Sans MS" w:eastAsia="Times New Roman" w:hAnsi="Comic Sans MS" w:cs="Times New Roman"/>
          <w:i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i/>
          <w:color w:val="333333"/>
          <w:sz w:val="23"/>
          <w:szCs w:val="23"/>
        </w:rPr>
        <w:t>And in times of extreme political stress,</w:t>
      </w:r>
      <w:r w:rsidR="00F6505D" w:rsidRPr="00235659">
        <w:rPr>
          <w:rFonts w:ascii="Comic Sans MS" w:eastAsia="Times New Roman" w:hAnsi="Comic Sans MS" w:cs="Times New Roman"/>
          <w:i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i/>
          <w:color w:val="333333"/>
          <w:sz w:val="23"/>
          <w:szCs w:val="23"/>
        </w:rPr>
        <w:t>like after the fall of the Han dynasty in China,</w:t>
      </w:r>
      <w:r w:rsidR="00F6505D" w:rsidRPr="00235659">
        <w:rPr>
          <w:rFonts w:ascii="Comic Sans MS" w:eastAsia="Times New Roman" w:hAnsi="Comic Sans MS" w:cs="Times New Roman"/>
          <w:i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i/>
          <w:color w:val="333333"/>
          <w:sz w:val="23"/>
          <w:szCs w:val="23"/>
        </w:rPr>
        <w:t>power tends to flow into the hands of local lords who can protect the peasants better</w:t>
      </w:r>
      <w:r w:rsidR="00F6505D" w:rsidRPr="00235659">
        <w:rPr>
          <w:rFonts w:ascii="Comic Sans MS" w:eastAsia="Times New Roman" w:hAnsi="Comic Sans MS" w:cs="Times New Roman"/>
          <w:i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i/>
          <w:color w:val="333333"/>
          <w:sz w:val="23"/>
          <w:szCs w:val="23"/>
        </w:rPr>
        <w:t>than the state can.</w:t>
      </w:r>
    </w:p>
    <w:p w:rsidR="00AA71F3" w:rsidRPr="00AA71F3" w:rsidRDefault="00AA71F3" w:rsidP="00AA71F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Comic Sans MS" w:eastAsia="Times New Roman" w:hAnsi="Comic Sans MS" w:cs="Times New Roman"/>
          <w:color w:val="333333"/>
          <w:sz w:val="23"/>
          <w:szCs w:val="23"/>
        </w:rPr>
      </w:pP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We hear about this a lot in Chinese history and also in contemporary Afghanistan,</w:t>
      </w:r>
      <w:r w:rsidR="00F6505D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but instead of being called feudal lords, these landlords are called </w:t>
      </w:r>
      <w:r w:rsidR="00F6505D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________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.</w:t>
      </w:r>
    </w:p>
    <w:p w:rsidR="00AA71F3" w:rsidRPr="00AA71F3" w:rsidRDefault="00AA71F3" w:rsidP="00AA71F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Comic Sans MS" w:eastAsia="Times New Roman" w:hAnsi="Comic Sans MS" w:cs="Times New Roman"/>
          <w:color w:val="333333"/>
          <w:sz w:val="23"/>
          <w:szCs w:val="23"/>
        </w:rPr>
      </w:pP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The other reason the Dark Ages are called Dark</w:t>
      </w:r>
      <w:r w:rsidR="00F6505D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is because Europe was dominated by </w:t>
      </w:r>
      <w:r w:rsidR="00F6505D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_________________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and by religious debates about like how many angels can fit on the head of a pin.</w:t>
      </w:r>
    </w:p>
    <w:p w:rsidR="00AA71F3" w:rsidRPr="00AA71F3" w:rsidRDefault="00AA71F3" w:rsidP="00AA71F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Comic Sans MS" w:eastAsia="Times New Roman" w:hAnsi="Comic Sans MS" w:cs="Times New Roman"/>
          <w:color w:val="333333"/>
          <w:sz w:val="23"/>
          <w:szCs w:val="23"/>
        </w:rPr>
      </w:pP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All that noted</w:t>
      </w:r>
      <w:proofErr w:type="gramStart"/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,</w:t>
      </w:r>
      <w:proofErr w:type="gramEnd"/>
      <w:r w:rsidR="00F6505D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things were certainly brighter in the </w:t>
      </w:r>
      <w:r w:rsidR="00F6505D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______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world,</w:t>
      </w:r>
      <w:r w:rsidR="00F6505D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or Dar al Islam.</w:t>
      </w:r>
    </w:p>
    <w:p w:rsidR="00AA71F3" w:rsidRPr="00AA71F3" w:rsidRDefault="00AA71F3" w:rsidP="00AA71F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Comic Sans MS" w:eastAsia="Times New Roman" w:hAnsi="Comic Sans MS" w:cs="Times New Roman"/>
          <w:color w:val="333333"/>
          <w:sz w:val="23"/>
          <w:szCs w:val="23"/>
        </w:rPr>
      </w:pP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So when we last left the Muslims,</w:t>
      </w:r>
      <w:r w:rsidR="00F6505D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they had expanded out of their homeland in </w:t>
      </w:r>
      <w:r w:rsidR="00F6505D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_________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and conquered the rich Egyptian provinces</w:t>
      </w:r>
      <w:r w:rsidR="00F6505D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of the </w:t>
      </w:r>
      <w:r w:rsidR="00F6505D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_______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and the entire </w:t>
      </w:r>
      <w:proofErr w:type="spellStart"/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Sassanian</w:t>
      </w:r>
      <w:proofErr w:type="spellEnd"/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proofErr w:type="gramStart"/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empire</w:t>
      </w:r>
      <w:proofErr w:type="gramEnd"/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,</w:t>
      </w:r>
      <w:r w:rsidR="00F6505D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all in the space of about 100 years.</w:t>
      </w:r>
    </w:p>
    <w:p w:rsidR="00AA71F3" w:rsidRPr="00AA71F3" w:rsidRDefault="00AA71F3" w:rsidP="00AA71F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Comic Sans MS" w:eastAsia="Times New Roman" w:hAnsi="Comic Sans MS" w:cs="Times New Roman"/>
          <w:color w:val="333333"/>
          <w:sz w:val="23"/>
          <w:szCs w:val="23"/>
        </w:rPr>
      </w:pP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The Umayyad Dynasty then expanded the empire west to </w:t>
      </w:r>
      <w:r w:rsidR="00F6505D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___</w:t>
      </w: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and moved the capital to Damascus,</w:t>
      </w:r>
      <w:r w:rsidR="00F6505D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because it was closer to the action, empire-wise</w:t>
      </w:r>
      <w:r w:rsidR="00F6505D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but still in Arabia.</w:t>
      </w:r>
    </w:p>
    <w:p w:rsidR="00AA71F3" w:rsidRPr="00235659" w:rsidRDefault="00F6505D" w:rsidP="00F6505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33333"/>
          <w:sz w:val="23"/>
          <w:szCs w:val="23"/>
        </w:rPr>
      </w:pP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Their replacements were the Abba</w:t>
      </w:r>
      <w:r w:rsidR="00AA71F3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sids</w:t>
      </w: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="00AA71F3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which hailed from the Eastern and therefore more </w:t>
      </w: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_____</w:t>
      </w:r>
      <w:r w:rsidR="00AA71F3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provinces of the Islamic Empire.</w:t>
      </w:r>
    </w:p>
    <w:p w:rsidR="00AA71F3" w:rsidRPr="00235659" w:rsidRDefault="00AA71F3" w:rsidP="00F6505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33333"/>
          <w:sz w:val="23"/>
          <w:szCs w:val="23"/>
        </w:rPr>
      </w:pP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The Abbasids took over in 750 and no one could fully defeat them—until 1258, when they were conquered by—wait for it—</w:t>
      </w:r>
      <w:r w:rsidR="00F6505D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______________.</w:t>
      </w:r>
    </w:p>
    <w:p w:rsidR="00AA71F3" w:rsidRPr="00AA71F3" w:rsidRDefault="00AA71F3" w:rsidP="00AA71F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Comic Sans MS" w:eastAsia="Times New Roman" w:hAnsi="Comic Sans MS" w:cs="Times New Roman"/>
          <w:color w:val="333333"/>
          <w:sz w:val="23"/>
          <w:szCs w:val="23"/>
        </w:rPr>
      </w:pP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lastRenderedPageBreak/>
        <w:t>The Abbasids kept the idea of a hereditary monarchy,</w:t>
      </w:r>
      <w:r w:rsidR="00F6505D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b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ut they moved the capital of the empire to </w:t>
      </w:r>
      <w:r w:rsidR="00F6505D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_________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,</w:t>
      </w:r>
      <w:r w:rsidR="00F6505D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and they were much more welcoming of other non-Arab Muslims into positions of power.</w:t>
      </w:r>
    </w:p>
    <w:p w:rsidR="00AA71F3" w:rsidRPr="00AA71F3" w:rsidRDefault="00193F2F" w:rsidP="00AA71F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33333"/>
          <w:sz w:val="23"/>
          <w:szCs w:val="23"/>
        </w:rPr>
      </w:pP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B</w:t>
      </w:r>
      <w:r w:rsidR="00AA71F3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y about </w:t>
      </w:r>
      <w:proofErr w:type="gramStart"/>
      <w:r w:rsidR="00AA71F3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1000CE ,</w:t>
      </w:r>
      <w:proofErr w:type="gramEnd"/>
      <w:r w:rsidR="00AA71F3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the Islamic Caliphate which looks so incredibly impressive on a</w:t>
      </w: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="00AA71F3"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map had really descended into a series of smaller </w:t>
      </w: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______</w:t>
      </w:r>
      <w:r w:rsidR="00AA71F3"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,</w:t>
      </w: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="00AA71F3"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each paying lip-service to the caliph in Baghdad.</w:t>
      </w:r>
    </w:p>
    <w:p w:rsidR="00AA71F3" w:rsidRPr="00AA71F3" w:rsidRDefault="00AA71F3" w:rsidP="00AA71F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Comic Sans MS" w:eastAsia="Times New Roman" w:hAnsi="Comic Sans MS" w:cs="Times New Roman"/>
          <w:color w:val="333333"/>
          <w:sz w:val="23"/>
          <w:szCs w:val="23"/>
        </w:rPr>
      </w:pP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This was partly because the Islamic Empire relied more and more on soldiers from the</w:t>
      </w:r>
      <w:r w:rsidR="00193F2F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frontier,</w:t>
      </w:r>
      <w:r w:rsidR="00193F2F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in this case </w:t>
      </w:r>
      <w:r w:rsidR="00193F2F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___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,</w:t>
      </w:r>
      <w:r w:rsidR="00193F2F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and also slaves pressed into military service, in order to be the backbone of thei</w:t>
      </w:r>
      <w:r w:rsidR="00193F2F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r army.</w:t>
      </w:r>
    </w:p>
    <w:p w:rsidR="00AA71F3" w:rsidRPr="00AA71F3" w:rsidRDefault="00AA71F3" w:rsidP="00AA71F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Comic Sans MS" w:eastAsia="Times New Roman" w:hAnsi="Comic Sans MS" w:cs="Times New Roman"/>
          <w:color w:val="333333"/>
          <w:sz w:val="23"/>
          <w:szCs w:val="23"/>
        </w:rPr>
      </w:pP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More important than the Persian-style monarchy that the Abbasids tried to set up was their</w:t>
      </w:r>
      <w:r w:rsidR="00193F2F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______________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to foreigners and their ideas.</w:t>
      </w:r>
      <w:r w:rsidR="00193F2F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That tolerance and curiosity ushered in a </w:t>
      </w:r>
      <w:r w:rsidR="00193F2F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______ ________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of Islamic learning centered in</w:t>
      </w:r>
      <w:r w:rsidR="00193F2F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Baghdad</w:t>
      </w:r>
      <w:r w:rsidR="00193F2F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; a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nd Baghdad was the world’s center of scholarship with its </w:t>
      </w:r>
      <w:r w:rsidR="00193F2F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____ ___ ___________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and immense library.</w:t>
      </w:r>
    </w:p>
    <w:p w:rsidR="00AA71F3" w:rsidRPr="00235659" w:rsidRDefault="00AA71F3" w:rsidP="00AA71F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Comic Sans MS" w:eastAsia="Times New Roman" w:hAnsi="Comic Sans MS" w:cs="Times New Roman"/>
          <w:color w:val="333333"/>
          <w:sz w:val="23"/>
          <w:szCs w:val="23"/>
        </w:rPr>
      </w:pP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Muslim scholars translated the works of the Greek </w:t>
      </w:r>
      <w:r w:rsidR="00193F2F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________</w:t>
      </w: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as well as scientific works</w:t>
      </w:r>
      <w:r w:rsidR="00193F2F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. T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hey translated and preserved </w:t>
      </w:r>
      <w:r w:rsidR="00193F2F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______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and Hindu manuscripts that might have otherwise</w:t>
      </w:r>
      <w:r w:rsidR="00193F2F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been lost.</w:t>
      </w:r>
    </w:p>
    <w:p w:rsidR="00AA71F3" w:rsidRPr="00AA71F3" w:rsidRDefault="00AA71F3" w:rsidP="00AA71F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Comic Sans MS" w:eastAsia="Times New Roman" w:hAnsi="Comic Sans MS" w:cs="Times New Roman"/>
          <w:color w:val="333333"/>
          <w:sz w:val="23"/>
          <w:szCs w:val="23"/>
        </w:rPr>
      </w:pP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Muslims made huge strides in </w:t>
      </w:r>
      <w:r w:rsidR="00193F2F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_______</w:t>
      </w: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as well.</w:t>
      </w:r>
      <w:r w:rsidR="00193F2F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One Muslim scholar </w:t>
      </w:r>
      <w:proofErr w:type="spellStart"/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ibn</w:t>
      </w:r>
      <w:proofErr w:type="spellEnd"/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proofErr w:type="spellStart"/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Sina</w:t>
      </w:r>
      <w:proofErr w:type="spellEnd"/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, wrote the Canon of Medicine,</w:t>
      </w:r>
      <w:r w:rsidR="00193F2F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which became the standard medical textbook or centuries in both </w:t>
      </w:r>
      <w:r w:rsidR="00193F2F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____________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and the Middle</w:t>
      </w:r>
      <w:r w:rsidR="00193F2F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E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ast.</w:t>
      </w:r>
    </w:p>
    <w:p w:rsidR="00AA71F3" w:rsidRPr="00AA71F3" w:rsidRDefault="00193F2F" w:rsidP="00193F2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Comic Sans MS" w:eastAsia="Times New Roman" w:hAnsi="Comic Sans MS" w:cs="Times New Roman"/>
          <w:color w:val="333333"/>
          <w:sz w:val="23"/>
          <w:szCs w:val="23"/>
        </w:rPr>
      </w:pP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T</w:t>
      </w:r>
      <w:r w:rsidR="00AA71F3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he Islamic empire adopted mathematical concepts from </w:t>
      </w: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___</w:t>
      </w:r>
      <w:r w:rsidR="00AA71F3"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such as the zero, and the symbols we use to denote it “Arabic numerals.”</w:t>
      </w:r>
    </w:p>
    <w:p w:rsidR="00AA71F3" w:rsidRPr="00AA71F3" w:rsidRDefault="00AA71F3" w:rsidP="00AA71F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Comic Sans MS" w:eastAsia="Times New Roman" w:hAnsi="Comic Sans MS" w:cs="Times New Roman"/>
          <w:color w:val="333333"/>
          <w:sz w:val="23"/>
          <w:szCs w:val="23"/>
        </w:rPr>
      </w:pP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Muslim mathematicians and astronomers developed </w:t>
      </w:r>
      <w:r w:rsidR="00193F2F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____________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partly so they could simplify Islamic inheritance law.</w:t>
      </w:r>
      <w:r w:rsidR="00193F2F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Plus they made important strides in </w:t>
      </w:r>
      <w:r w:rsidR="00193F2F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_______________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so that people understand where to turn</w:t>
      </w:r>
      <w:r w:rsidR="00193F2F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t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hen trying to turn toward Mecca.</w:t>
      </w:r>
    </w:p>
    <w:p w:rsidR="00AA71F3" w:rsidRPr="00AA71F3" w:rsidRDefault="00AA71F3" w:rsidP="00AA71F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Comic Sans MS" w:eastAsia="Times New Roman" w:hAnsi="Comic Sans MS" w:cs="Times New Roman"/>
          <w:color w:val="333333"/>
          <w:sz w:val="23"/>
          <w:szCs w:val="23"/>
        </w:rPr>
      </w:pP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Baghdad wasn’t the only center of learning in the Islamic world.</w:t>
      </w:r>
      <w:r w:rsidR="00193F2F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In </w:t>
      </w:r>
      <w:r w:rsidR="00193F2F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___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, Islamic Cordoba became a center for the arts,</w:t>
      </w:r>
      <w:r w:rsidR="00193F2F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="00235659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especially ________________ and engineering.</w:t>
      </w:r>
    </w:p>
    <w:p w:rsidR="00AA71F3" w:rsidRPr="00AA71F3" w:rsidRDefault="00AA71F3" w:rsidP="00AA71F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Comic Sans MS" w:eastAsia="Times New Roman" w:hAnsi="Comic Sans MS" w:cs="Times New Roman"/>
          <w:color w:val="333333"/>
          <w:sz w:val="23"/>
          <w:szCs w:val="23"/>
        </w:rPr>
      </w:pP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Muslim scholars took the lead in </w:t>
      </w:r>
      <w:r w:rsidR="00235659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________</w:t>
      </w: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science,</w:t>
      </w:r>
      <w:r w:rsidR="00235659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improving yields on all kinds of new crops,</w:t>
      </w:r>
      <w:r w:rsidR="00235659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allowing Spanish lives to be longer and less hungry.</w:t>
      </w:r>
    </w:p>
    <w:p w:rsidR="00AA71F3" w:rsidRPr="00AA71F3" w:rsidRDefault="00AA71F3" w:rsidP="00AA71F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Comic Sans MS" w:eastAsia="Times New Roman" w:hAnsi="Comic Sans MS" w:cs="Times New Roman"/>
          <w:color w:val="333333"/>
          <w:sz w:val="23"/>
          <w:szCs w:val="23"/>
        </w:rPr>
      </w:pP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Meanwhile, </w:t>
      </w:r>
      <w:r w:rsidR="00235659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_____</w:t>
      </w: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was</w:t>
      </w:r>
      <w:r w:rsidR="00235659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having a Golden Age of its own.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The </w:t>
      </w:r>
      <w:r w:rsidR="00235659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__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Dynasty made China’s government more of a meritocracy,</w:t>
      </w:r>
      <w:r w:rsidR="00235659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and ruled over 80 million people across four million square miles.</w:t>
      </w:r>
    </w:p>
    <w:p w:rsidR="00AA71F3" w:rsidRPr="00AA71F3" w:rsidRDefault="00AA71F3" w:rsidP="00AA71F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Comic Sans MS" w:eastAsia="Times New Roman" w:hAnsi="Comic Sans MS" w:cs="Times New Roman"/>
          <w:color w:val="333333"/>
          <w:sz w:val="23"/>
          <w:szCs w:val="23"/>
        </w:rPr>
      </w:pP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The Tang also produced incredible art that was traded all throughout Asia.</w:t>
      </w:r>
      <w:r w:rsidR="00235659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Many of the more famous sculptures from the Tang Dynasty feature figures </w:t>
      </w:r>
      <w:proofErr w:type="gramStart"/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who</w:t>
      </w:r>
      <w:proofErr w:type="gramEnd"/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are distinctly</w:t>
      </w:r>
      <w:r w:rsidR="00235659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not-Chinese,</w:t>
      </w:r>
      <w:r w:rsidR="00235659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which again demonstrates the </w:t>
      </w:r>
      <w:r w:rsidR="00235659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________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of the empire.</w:t>
      </w:r>
    </w:p>
    <w:p w:rsidR="00AA71F3" w:rsidRPr="00AA71F3" w:rsidRDefault="00235659" w:rsidP="00AA71F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Comic Sans MS" w:eastAsia="Times New Roman" w:hAnsi="Comic Sans MS" w:cs="Times New Roman"/>
          <w:color w:val="333333"/>
          <w:sz w:val="23"/>
          <w:szCs w:val="23"/>
        </w:rPr>
      </w:pP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T</w:t>
      </w:r>
      <w:r w:rsidR="00AA71F3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he Song Dynasty, which lasted from 960 to 1258,</w:t>
      </w: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="00AA71F3"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Chinese metalworkers were producing as much </w:t>
      </w: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_____________ </w:t>
      </w:r>
      <w:r w:rsidR="00AA71F3"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as Europe would be able to produce in the 18th century.</w:t>
      </w: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 </w:t>
      </w:r>
      <w:r w:rsidR="00AA71F3"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Some of this iron was put to use in new </w:t>
      </w: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__</w:t>
      </w:r>
      <w:r w:rsidR="00AA71F3"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,</w:t>
      </w: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="00AA71F3"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which enabled agriculture to boom,</w:t>
      </w: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="00AA71F3"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thereby supporting population growth.</w:t>
      </w:r>
    </w:p>
    <w:p w:rsidR="00AA71F3" w:rsidRPr="00235659" w:rsidRDefault="00235659" w:rsidP="0023565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33333"/>
          <w:sz w:val="23"/>
          <w:szCs w:val="23"/>
        </w:rPr>
      </w:pP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_________</w:t>
      </w:r>
      <w:r w:rsidR="00AA71F3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was of such high quality that it was shipped throughout the world,</w:t>
      </w: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="00AA71F3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which is why we call it “china.”</w:t>
      </w:r>
    </w:p>
    <w:p w:rsidR="00AA71F3" w:rsidRPr="00235659" w:rsidRDefault="00AA71F3" w:rsidP="0023565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Comic Sans MS" w:eastAsia="Times New Roman" w:hAnsi="Comic Sans MS" w:cs="Times New Roman"/>
          <w:color w:val="666666"/>
          <w:sz w:val="23"/>
          <w:szCs w:val="23"/>
        </w:rPr>
      </w:pPr>
      <w:r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And there was so much trade going on that the Chinese ran out of metal for coins,</w:t>
      </w:r>
      <w:r w:rsidR="00235659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leading to another innovation–</w:t>
      </w:r>
      <w:r w:rsidR="00235659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_____________ _______________. </w:t>
      </w:r>
    </w:p>
    <w:p w:rsidR="00AA71F3" w:rsidRPr="00AA71F3" w:rsidRDefault="00747105" w:rsidP="00AA71F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Comic Sans MS" w:eastAsia="Times New Roman" w:hAnsi="Comic Sans MS" w:cs="Times New Roman"/>
          <w:color w:val="333333"/>
          <w:sz w:val="23"/>
          <w:szCs w:val="23"/>
        </w:rPr>
      </w:pPr>
      <w:r>
        <w:rPr>
          <w:rFonts w:ascii="Comic Sans MS" w:eastAsia="Times New Roman" w:hAnsi="Comic Sans MS" w:cs="Times New Roman"/>
          <w:color w:val="333333"/>
          <w:sz w:val="23"/>
          <w:szCs w:val="23"/>
        </w:rPr>
        <w:t>B</w:t>
      </w:r>
      <w:r w:rsidR="00AA71F3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y the 11th century, the Chinese were writing down recipes for</w:t>
      </w:r>
      <w:r w:rsidR="00235659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="00AA71F3"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a mixture of saltpeter, sulfur and charcoal,</w:t>
      </w:r>
      <w:r w:rsidR="00235659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 </w:t>
      </w:r>
      <w:r w:rsidR="00AA71F3"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 xml:space="preserve">that we now know as </w:t>
      </w:r>
      <w:r w:rsidR="00235659" w:rsidRPr="00235659">
        <w:rPr>
          <w:rFonts w:ascii="Comic Sans MS" w:eastAsia="Times New Roman" w:hAnsi="Comic Sans MS" w:cs="Times New Roman"/>
          <w:color w:val="333333"/>
          <w:sz w:val="23"/>
          <w:szCs w:val="23"/>
        </w:rPr>
        <w:t>____________________</w:t>
      </w:r>
      <w:r w:rsidR="00AA71F3" w:rsidRPr="00AA71F3">
        <w:rPr>
          <w:rFonts w:ascii="Comic Sans MS" w:eastAsia="Times New Roman" w:hAnsi="Comic Sans MS" w:cs="Times New Roman"/>
          <w:color w:val="333333"/>
          <w:sz w:val="23"/>
          <w:szCs w:val="23"/>
        </w:rPr>
        <w:t>.</w:t>
      </w:r>
    </w:p>
    <w:p w:rsidR="004C23EC" w:rsidRPr="00235659" w:rsidRDefault="004C23EC">
      <w:pPr>
        <w:rPr>
          <w:sz w:val="23"/>
          <w:szCs w:val="23"/>
        </w:rPr>
      </w:pPr>
    </w:p>
    <w:sectPr w:rsidR="004C23EC" w:rsidRPr="00235659" w:rsidSect="00193F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D24E6"/>
    <w:multiLevelType w:val="hybridMultilevel"/>
    <w:tmpl w:val="A6D25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B3D58"/>
    <w:multiLevelType w:val="hybridMultilevel"/>
    <w:tmpl w:val="222A19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A71F3"/>
    <w:rsid w:val="000362DC"/>
    <w:rsid w:val="00193F2F"/>
    <w:rsid w:val="00235659"/>
    <w:rsid w:val="002941E6"/>
    <w:rsid w:val="00355558"/>
    <w:rsid w:val="004C23EC"/>
    <w:rsid w:val="00676AC5"/>
    <w:rsid w:val="00684FA9"/>
    <w:rsid w:val="00747105"/>
    <w:rsid w:val="00AA71F3"/>
    <w:rsid w:val="00B74EEE"/>
    <w:rsid w:val="00CE51FA"/>
    <w:rsid w:val="00F65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A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9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73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92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688905">
                                      <w:marLeft w:val="0"/>
                                      <w:marRight w:val="0"/>
                                      <w:marTop w:val="0"/>
                                      <w:marBottom w:val="1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3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88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47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058415">
                                                      <w:marLeft w:val="31"/>
                                                      <w:marRight w:val="31"/>
                                                      <w:marTop w:val="52"/>
                                                      <w:marBottom w:val="5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330633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2064215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0628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2832572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352806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3016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165241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368652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8167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6335636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263879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2259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5938304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48643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2248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6830207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9878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401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5978029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61047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523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7052323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600093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4288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268027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486285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2329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5527082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76954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068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6367132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825557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4739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2949362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2088375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8077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2638613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508831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6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9778380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2314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3785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958266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134833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2626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1411856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253974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676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0590673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211690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307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3367921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243925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1735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6018083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469087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891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1609307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77270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562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0592426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979767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0804222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685407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75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8286874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937129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838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7161154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346443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9656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6164033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846624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2967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4897070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675887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8810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26331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648363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38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3514183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302732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6941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977327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7602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8677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7916450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865868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55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9750204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66753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054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1362805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10456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056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367212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68802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389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4215790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29246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1392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824519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931817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4646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3548574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22194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580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8479339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503086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184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525133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905603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3683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1440393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166438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49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1167535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9269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2947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573949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65028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3377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0338080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952790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07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2696944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643146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425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110650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762216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774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28312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203772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697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5207659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630326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4904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38642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205101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3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754057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853183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553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7255415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527329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5256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445682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37666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26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940608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353334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3382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553264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311593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318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5269336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46757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630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9005837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285697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514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0182005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351253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1142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967304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892815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895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1491792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40522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7093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2591917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525143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913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543724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28615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6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9959623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529096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7118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9321139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940524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934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6152862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683900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8639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453765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892107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8273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0368441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209932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061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0917333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154102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7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0530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209901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9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2257593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981350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012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7811927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81555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195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219241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98693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7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4960162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98149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471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6078035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949703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498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870269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665625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84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4117197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779830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48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3932126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216626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819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8024376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4307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586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738442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380083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70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7110123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21770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5405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9216353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396508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0854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861392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254091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8328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7745442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83399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866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7726923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2145807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9247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4709856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118372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4848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5635456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11435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859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110753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163859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5736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3648732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17337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531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4400374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163087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788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8040767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224877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765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1777657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779567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764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1618640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455218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0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625249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41347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777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8354303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67569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4092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2951492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38818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21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4897323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34729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662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802975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88698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86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2070683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0951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373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464766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32377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330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9821869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992638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912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6476357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09786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5519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157454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628441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5433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6823425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773864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172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4853727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947617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7848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3195853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58392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100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7446682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66151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6339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9692446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021009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83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6305847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554050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457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3936106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824587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384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8288982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732918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0754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3226445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736270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562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1504764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02380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7178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893345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290474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2230863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99853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941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152949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070008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1654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6561185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96545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7039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0210386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9518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77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1354500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95235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16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328499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132019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3019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484642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20709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071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0553744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869905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821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9965364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39807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45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639777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878664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2147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3132506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3241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5376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089387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628119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759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6505957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0665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168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9416805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22927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4344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8871466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74780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8132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5329262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202749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700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9194374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065297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673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3436873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66994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555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1404261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202559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818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6156092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797411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4014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67063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113552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753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1532533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888152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73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1573591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708920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429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8584880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202088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005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1548110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690255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30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845624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59975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192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8111876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859346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558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0241325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212896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0989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3069724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359282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5074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7708740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12291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763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9920072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788429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5882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0864297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855455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6512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26633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65198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097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843469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883637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266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9038511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12002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51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5645137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480928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05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818577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260794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2244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590625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897739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910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2909491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860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764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2563737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013259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1854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636465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790658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2318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2101122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644389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5191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180366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319769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9499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4086457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062287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44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0842756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453643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9673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9980206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215773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296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238538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24749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796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956868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324095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8865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3970725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820731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505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6100356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853616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35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1106315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362896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072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581736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152864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8526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237893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678268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084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56526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652128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039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922418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243225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079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7064661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205908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020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416377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313681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9305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6162110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219287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24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5830631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870921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839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3653277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920207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8873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9495479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84779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856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6488473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74410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549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0425951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647247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343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1270829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55189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242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753714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7202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4325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8252261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846476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531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7546719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736825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4472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9273817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77427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7111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753112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769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713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5045400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992414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326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8200982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88228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3458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2963520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96669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7720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6642021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97229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119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669260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222646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4035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3169819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43255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6702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0713989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540167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053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4216620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552035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785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5919089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82735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6465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834513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2065132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2471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5236264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701394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7825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4446912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274482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063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6081301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28994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476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2249185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960380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6890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0168782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672612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6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2827471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292489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712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98502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14354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5336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8298985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04775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377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909798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633944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4233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560727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33149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47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0284449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068528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24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0598073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033460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26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33105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84320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4633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6670193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800194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475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1801303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635601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7122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4521596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764767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5140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736934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9916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6030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4140465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72287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6048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93271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496650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2047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803754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576470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44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5783450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685395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70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6303775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827986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49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6829311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231841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080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126731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051534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42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4264929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389040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5819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8548102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914513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507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2403221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33491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6575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273742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63264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6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2613794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2042825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600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1553001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2069646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6846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6863672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925111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532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3498001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061948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8998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89646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819760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7331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8016007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76299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918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9459705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371300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3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4542156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2100590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14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231150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73616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6869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107219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19939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3048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772503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423260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6296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4491055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25324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66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7278220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637684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8901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8998633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77381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208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3244113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601231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1476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8022679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36591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78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906224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224462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2878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0338221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967586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2763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741965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78669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0026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3915177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649944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603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3247824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2077121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9798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660081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313682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090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4154125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090587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543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2094116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352417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2939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7540556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66542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9305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9193049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288858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545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5240949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582103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1779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527519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896471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824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9533465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524245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137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03766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75740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50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095489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82511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464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8876860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930773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1540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5978161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2079478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287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129340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77828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40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5800394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433523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24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1353576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313871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3786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470577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274826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504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7417629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457794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9954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5765319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44041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099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1738475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980231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799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265281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27424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609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9331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145782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969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360022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05030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0597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6467991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27728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3783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8450757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841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6748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8902128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061977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050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9044860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657881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86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7969654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174027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6781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8370106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2038504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244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7002806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429814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205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5642804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2104185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234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0694476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79956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526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1172623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40733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4854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2672693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077091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69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1913753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64011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3230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1522631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095663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927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7870352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509567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0591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788686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973826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241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4096524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79039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6868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5958385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789617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512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20615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268544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7262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7421045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204635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6406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3185835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460073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0179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410453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70952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703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4106504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341815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3977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3016125">
                                                          <w:marLeft w:val="0"/>
                                                          <w:marRight w:val="2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573316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498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3A58D602-CD59-4616-90AF-CFEDD24E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</dc:creator>
  <cp:lastModifiedBy>Pamela</cp:lastModifiedBy>
  <cp:revision>3</cp:revision>
  <dcterms:created xsi:type="dcterms:W3CDTF">2012-10-07T17:22:00Z</dcterms:created>
  <dcterms:modified xsi:type="dcterms:W3CDTF">2012-10-07T17:46:00Z</dcterms:modified>
</cp:coreProperties>
</file>